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1" w:rsidRP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7A8A" w:rsidRP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F7A8A" w:rsidRP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FF7A8A" w:rsidRP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</w:p>
    <w:p w:rsidR="00FF7A8A" w:rsidRDefault="00FF7A8A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5233ED" w:rsidRDefault="005233ED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3ED" w:rsidRDefault="005233ED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233ED" w:rsidRDefault="005233ED" w:rsidP="00523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A8A" w:rsidRDefault="001278AB" w:rsidP="00523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7A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 40</w:t>
      </w:r>
      <w:r w:rsidR="00FF7A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7A8A">
        <w:rPr>
          <w:rFonts w:ascii="Times New Roman" w:hAnsi="Times New Roman" w:cs="Times New Roman"/>
          <w:sz w:val="28"/>
          <w:szCs w:val="28"/>
        </w:rPr>
        <w:t>сл. Барило-Крепинская</w:t>
      </w:r>
    </w:p>
    <w:p w:rsidR="005233ED" w:rsidRDefault="005233ED" w:rsidP="005233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A8A" w:rsidRDefault="00FF7A8A" w:rsidP="00FF7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эффективности решения органами местного самоуправления вопроса местного значения по обеспечению первичных мер пожарной безопасности в границах Барило-Крепинского сельского поселения</w:t>
      </w:r>
    </w:p>
    <w:p w:rsidR="00FF7A8A" w:rsidRDefault="00FF7A8A" w:rsidP="00FF7A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8A" w:rsidRDefault="00FF7A8A" w:rsidP="00FF7A8A">
      <w:pPr>
        <w:rPr>
          <w:rFonts w:ascii="Times New Roman" w:hAnsi="Times New Roman" w:cs="Times New Roman"/>
          <w:sz w:val="28"/>
          <w:szCs w:val="28"/>
        </w:rPr>
      </w:pPr>
      <w:r w:rsidRPr="00FF7A8A">
        <w:rPr>
          <w:rFonts w:ascii="Times New Roman" w:hAnsi="Times New Roman" w:cs="Times New Roman"/>
          <w:sz w:val="28"/>
          <w:szCs w:val="28"/>
        </w:rPr>
        <w:t>Заслушав И.о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Барило-Кре</w:t>
      </w:r>
      <w:r w:rsidR="00583731">
        <w:rPr>
          <w:rFonts w:ascii="Times New Roman" w:hAnsi="Times New Roman" w:cs="Times New Roman"/>
          <w:sz w:val="28"/>
          <w:szCs w:val="28"/>
        </w:rPr>
        <w:t>пинского сельского поселения – Г</w:t>
      </w:r>
      <w:r>
        <w:rPr>
          <w:rFonts w:ascii="Times New Roman" w:hAnsi="Times New Roman" w:cs="Times New Roman"/>
          <w:sz w:val="28"/>
          <w:szCs w:val="28"/>
        </w:rPr>
        <w:t>оголя Ивана Вячеславовича, Собрание депутатов Барило-Крепинского сельского поселения</w:t>
      </w:r>
    </w:p>
    <w:p w:rsidR="00FF7A8A" w:rsidRDefault="00FF7A8A" w:rsidP="004C3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FF7A8A" w:rsidRDefault="00FF7A8A" w:rsidP="00FF7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б эффективности решения органами местного самоуправления вопроса местного значения по обеспечению первичных мер пожарной безопасности в границах Барило-Крепинского сельского поселения.</w:t>
      </w:r>
    </w:p>
    <w:p w:rsidR="00FF7A8A" w:rsidRDefault="00FF7A8A" w:rsidP="00FF7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Администрации Барило-Крепинского сельского поселения провести работу с населением Барило-Крепинского сельского поселения</w:t>
      </w:r>
      <w:r w:rsidR="001278AB">
        <w:rPr>
          <w:rFonts w:ascii="Times New Roman" w:hAnsi="Times New Roman" w:cs="Times New Roman"/>
          <w:sz w:val="28"/>
          <w:szCs w:val="28"/>
        </w:rPr>
        <w:t xml:space="preserve"> по соблюдению правил поведения в пожарный период.</w:t>
      </w:r>
    </w:p>
    <w:p w:rsidR="001278AB" w:rsidRPr="00FF7A8A" w:rsidRDefault="001278AB" w:rsidP="00FF7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2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4C3EA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F7A8A" w:rsidRDefault="00FF7A8A" w:rsidP="004C3E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EA1" w:rsidRDefault="004C3EA1" w:rsidP="004C3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3EA1" w:rsidRDefault="005233ED" w:rsidP="004C3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5233ED" w:rsidRPr="004C3EA1" w:rsidRDefault="005233ED" w:rsidP="004C3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ырза</w:t>
      </w:r>
      <w:proofErr w:type="spellEnd"/>
    </w:p>
    <w:p w:rsidR="001278AB" w:rsidRPr="004C3EA1" w:rsidRDefault="004C3EA1" w:rsidP="004C3E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3EA1">
        <w:rPr>
          <w:rFonts w:ascii="Times New Roman" w:hAnsi="Times New Roman" w:cs="Times New Roman"/>
          <w:sz w:val="28"/>
          <w:szCs w:val="28"/>
        </w:rPr>
        <w:tab/>
      </w:r>
      <w:r w:rsidRPr="004C3EA1">
        <w:rPr>
          <w:rFonts w:ascii="Times New Roman" w:hAnsi="Times New Roman" w:cs="Times New Roman"/>
          <w:sz w:val="28"/>
          <w:szCs w:val="28"/>
        </w:rPr>
        <w:tab/>
      </w:r>
      <w:r w:rsidRPr="004C3EA1">
        <w:rPr>
          <w:rFonts w:ascii="Times New Roman" w:hAnsi="Times New Roman" w:cs="Times New Roman"/>
          <w:sz w:val="28"/>
          <w:szCs w:val="28"/>
        </w:rPr>
        <w:tab/>
      </w:r>
      <w:r w:rsidRPr="004C3EA1">
        <w:rPr>
          <w:rFonts w:ascii="Times New Roman" w:hAnsi="Times New Roman" w:cs="Times New Roman"/>
          <w:sz w:val="28"/>
          <w:szCs w:val="28"/>
        </w:rPr>
        <w:tab/>
      </w:r>
      <w:r w:rsidRPr="004C3E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278AB" w:rsidRPr="004C3EA1" w:rsidSect="0013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A3B7D"/>
    <w:multiLevelType w:val="hybridMultilevel"/>
    <w:tmpl w:val="5F3C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A8A"/>
    <w:rsid w:val="001278AB"/>
    <w:rsid w:val="001339B1"/>
    <w:rsid w:val="001656CC"/>
    <w:rsid w:val="004C3EA1"/>
    <w:rsid w:val="004F231A"/>
    <w:rsid w:val="005233ED"/>
    <w:rsid w:val="00583731"/>
    <w:rsid w:val="007861C4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0013-A9E9-44C6-B78E-A2758809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10-13T04:25:00Z</cp:lastPrinted>
  <dcterms:created xsi:type="dcterms:W3CDTF">2017-10-05T08:21:00Z</dcterms:created>
  <dcterms:modified xsi:type="dcterms:W3CDTF">2017-11-01T05:28:00Z</dcterms:modified>
</cp:coreProperties>
</file>